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旱原理概论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旱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47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抗旱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